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D7" w:rsidRPr="00245E6E" w:rsidRDefault="00460C77" w:rsidP="0005590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</w:pPr>
      <w:bookmarkStart w:id="0" w:name="_GoBack"/>
      <w:bookmarkEnd w:id="0"/>
      <w:r w:rsidRPr="00245E6E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3360" behindDoc="1" locked="0" layoutInCell="1" allowOverlap="1" wp14:anchorId="47E05E51" wp14:editId="058F19E7">
            <wp:simplePos x="0" y="0"/>
            <wp:positionH relativeFrom="column">
              <wp:posOffset>4831715</wp:posOffset>
            </wp:positionH>
            <wp:positionV relativeFrom="paragraph">
              <wp:posOffset>-73025</wp:posOffset>
            </wp:positionV>
            <wp:extent cx="1188000" cy="1188000"/>
            <wp:effectExtent l="209550" t="209550" r="165100" b="203200"/>
            <wp:wrapNone/>
            <wp:docPr id="31" name="Bild 1" descr="Details zu ähnlichen Bildern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s zu ähnlichen Bildern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9563"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D7" w:rsidRPr="00245E6E"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  <w:t>Anmeldung zur</w:t>
      </w:r>
    </w:p>
    <w:p w:rsidR="00055904" w:rsidRPr="00245E6E" w:rsidRDefault="00FD6BD7" w:rsidP="0005590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</w:pPr>
      <w:proofErr w:type="spellStart"/>
      <w:r w:rsidRPr="00245E6E"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  <w:t>Kerni</w:t>
      </w:r>
      <w:proofErr w:type="spellEnd"/>
      <w:r w:rsidRPr="00245E6E"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  <w:t>-</w:t>
      </w:r>
      <w:r w:rsidR="00055904" w:rsidRPr="00245E6E"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  <w:t>Ferienbetreuung</w:t>
      </w:r>
    </w:p>
    <w:p w:rsidR="00055904" w:rsidRPr="00245E6E" w:rsidRDefault="00C105E9" w:rsidP="0005590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</w:pPr>
      <w:r w:rsidRPr="00245E6E">
        <w:rPr>
          <w:rFonts w:ascii="Calibri" w:eastAsia="Lucida Sans Unicode" w:hAnsi="Calibri" w:cs="Times New Roman"/>
          <w:b/>
          <w:bCs/>
          <w:color w:val="00000A"/>
          <w:sz w:val="36"/>
          <w:szCs w:val="36"/>
          <w:lang w:eastAsia="zh-CN"/>
        </w:rPr>
        <w:t>für die Sommerferien 2021</w:t>
      </w:r>
    </w:p>
    <w:p w:rsidR="00055904" w:rsidRPr="00486BA4" w:rsidRDefault="00055904" w:rsidP="00055904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460C77" w:rsidP="00647734">
      <w:pPr>
        <w:widowControl w:val="0"/>
        <w:tabs>
          <w:tab w:val="left" w:pos="1560"/>
        </w:tabs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Mo. – Do.</w:t>
      </w:r>
      <w:r w:rsidR="00055904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ab/>
        <w:t>7 - 17 Uhr</w:t>
      </w:r>
    </w:p>
    <w:p w:rsidR="00055904" w:rsidRDefault="00055904" w:rsidP="00486BA4">
      <w:pPr>
        <w:widowControl w:val="0"/>
        <w:tabs>
          <w:tab w:val="left" w:pos="1560"/>
        </w:tabs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Fr</w:t>
      </w:r>
      <w:r w:rsidR="00460C77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.</w:t>
      </w: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ab/>
        <w:t>7 - 14 Uhr</w:t>
      </w:r>
    </w:p>
    <w:p w:rsidR="00486BA4" w:rsidRPr="00486BA4" w:rsidRDefault="00486BA4" w:rsidP="00486BA4">
      <w:pPr>
        <w:widowControl w:val="0"/>
        <w:tabs>
          <w:tab w:val="left" w:pos="1560"/>
        </w:tabs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/>
          <w:bCs/>
          <w:color w:val="00000A"/>
          <w:sz w:val="32"/>
          <w:szCs w:val="32"/>
          <w:lang w:eastAsia="zh-CN"/>
        </w:rPr>
        <w:t>Gebühr</w:t>
      </w: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: 150 Euro pro Woche</w:t>
      </w:r>
    </w:p>
    <w:p w:rsidR="0005590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incl. Frühstück, Mittagessen und Nachmittagssnack</w:t>
      </w:r>
    </w:p>
    <w:p w:rsidR="00486BA4" w:rsidRPr="00486BA4" w:rsidRDefault="00486BA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Hiermit melde ich mein Kind verbindlich an:</w:t>
      </w: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color w:val="00000A"/>
          <w:sz w:val="32"/>
          <w:szCs w:val="32"/>
          <w:lang w:eastAsia="zh-CN"/>
        </w:rPr>
      </w:pPr>
    </w:p>
    <w:p w:rsidR="00055904" w:rsidRPr="00486BA4" w:rsidRDefault="00055904" w:rsidP="00FD6BD7">
      <w:pPr>
        <w:widowControl w:val="0"/>
        <w:suppressAutoHyphens/>
        <w:spacing w:after="240" w:line="36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ab/>
        <w:t xml:space="preserve">1. </w:t>
      </w:r>
      <w:r w:rsidR="00C105E9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Ferienw</w:t>
      </w:r>
      <w:r w:rsidR="00460C77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oche Mo. 2.8. – Fr. 6.8.2021</w:t>
      </w:r>
      <w:r w:rsidR="00C105E9" w:rsidRPr="00486BA4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384E0" wp14:editId="566D8F94">
                <wp:simplePos x="0" y="0"/>
                <wp:positionH relativeFrom="column">
                  <wp:posOffset>23495</wp:posOffset>
                </wp:positionH>
                <wp:positionV relativeFrom="paragraph">
                  <wp:posOffset>36195</wp:posOffset>
                </wp:positionV>
                <wp:extent cx="249555" cy="249555"/>
                <wp:effectExtent l="10160" t="11430" r="6985" b="571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2BC4" id="shape_0" o:spid="_x0000_s1026" style="position:absolute;margin-left:1.85pt;margin-top:2.85pt;width:19.6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">
                <v:stroke joinstyle="round"/>
              </v:rect>
            </w:pict>
          </mc:Fallback>
        </mc:AlternateContent>
      </w:r>
    </w:p>
    <w:p w:rsidR="00055904" w:rsidRPr="00486BA4" w:rsidRDefault="00C105E9" w:rsidP="00FD6BD7">
      <w:pPr>
        <w:widowControl w:val="0"/>
        <w:suppressAutoHyphens/>
        <w:spacing w:after="36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ab/>
        <w:t>5. Ferienw</w:t>
      </w:r>
      <w:r w:rsidR="00460C77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 xml:space="preserve">oche Mo. </w:t>
      </w:r>
      <w:r w:rsidRPr="00486BA4">
        <w:rPr>
          <w:rFonts w:ascii="Calibri" w:eastAsia="Lucida Sans Unicode" w:hAnsi="Calibri" w:cs="Times New Roman"/>
          <w:bCs/>
          <w:noProof/>
          <w:color w:val="00000A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BBBE3" wp14:editId="4EE3CE0D">
                <wp:simplePos x="0" y="0"/>
                <wp:positionH relativeFrom="column">
                  <wp:posOffset>23495</wp:posOffset>
                </wp:positionH>
                <wp:positionV relativeFrom="paragraph">
                  <wp:posOffset>36195</wp:posOffset>
                </wp:positionV>
                <wp:extent cx="249555" cy="249555"/>
                <wp:effectExtent l="10160" t="10795" r="698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7F2E7" id="Rectangle 5" o:spid="_x0000_s1026" style="position:absolute;margin-left:1.85pt;margin-top:2.85pt;width:19.6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">
                <v:stroke joinstyle="round"/>
              </v:rect>
            </w:pict>
          </mc:Fallback>
        </mc:AlternateContent>
      </w:r>
      <w:r w:rsid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30.08</w:t>
      </w:r>
      <w:r w:rsidR="00460C77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. – Fr.</w:t>
      </w:r>
      <w:r w:rsid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 xml:space="preserve"> 3</w:t>
      </w:r>
      <w:r w:rsidR="00460C77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.9.2021</w:t>
      </w:r>
    </w:p>
    <w:p w:rsidR="00C105E9" w:rsidRPr="00486BA4" w:rsidRDefault="00FD6BD7" w:rsidP="00055904">
      <w:pPr>
        <w:widowControl w:val="0"/>
        <w:pBdr>
          <w:bottom w:val="single" w:sz="4" w:space="2" w:color="000001" w:shadow="1"/>
        </w:pBdr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noProof/>
          <w:color w:val="00000A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2B293" wp14:editId="79898D90">
                <wp:simplePos x="0" y="0"/>
                <wp:positionH relativeFrom="column">
                  <wp:posOffset>39781</wp:posOffset>
                </wp:positionH>
                <wp:positionV relativeFrom="paragraph">
                  <wp:posOffset>41928</wp:posOffset>
                </wp:positionV>
                <wp:extent cx="249555" cy="249555"/>
                <wp:effectExtent l="6350" t="6350" r="1079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B8FD" id="Rectangle 7" o:spid="_x0000_s1026" style="position:absolute;margin-left:3.15pt;margin-top:3.3pt;width:19.6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">
                <v:stroke joinstyle="round"/>
              </v:rect>
            </w:pict>
          </mc:Fallback>
        </mc:AlternateContent>
      </w:r>
      <w:r w:rsid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ab/>
        <w:t>6. Ferienwoche Mo. 6.9. – Fr. 10</w:t>
      </w:r>
      <w:r w:rsidR="00C105E9"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.9.2021</w:t>
      </w:r>
    </w:p>
    <w:p w:rsidR="00C105E9" w:rsidRPr="00486BA4" w:rsidRDefault="00C105E9" w:rsidP="00055904">
      <w:pPr>
        <w:widowControl w:val="0"/>
        <w:pBdr>
          <w:bottom w:val="single" w:sz="4" w:space="2" w:color="000001" w:shadow="1"/>
        </w:pBdr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pBdr>
          <w:bottom w:val="single" w:sz="4" w:space="2" w:color="000001" w:shadow="1"/>
        </w:pBdr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C105E9" w:rsidRPr="00486BA4" w:rsidRDefault="00C105E9" w:rsidP="00055904">
      <w:pPr>
        <w:widowControl w:val="0"/>
        <w:pBdr>
          <w:bottom w:val="single" w:sz="4" w:space="2" w:color="000001" w:shadow="1"/>
        </w:pBdr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Name/ Klasse</w:t>
      </w: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pBdr>
          <w:bottom w:val="single" w:sz="4" w:space="2" w:color="000001" w:shadow="1"/>
        </w:pBdr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Name des Erziehungsberechtigten</w:t>
      </w: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pBdr>
          <w:bottom w:val="single" w:sz="4" w:space="2" w:color="000001" w:shadow="1"/>
        </w:pBdr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Unterschrift des Erziehungsberechtigten</w:t>
      </w: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486BA4" w:rsidRDefault="00486BA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Bitte geben Sie auch das ausgefüllte und unterschriebene SEPA-</w:t>
      </w:r>
    </w:p>
    <w:p w:rsidR="00055904" w:rsidRPr="00486BA4" w:rsidRDefault="00055904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  <w:t>Lastschriftmandat mit ab!</w:t>
      </w:r>
    </w:p>
    <w:p w:rsidR="00460C77" w:rsidRPr="00486BA4" w:rsidRDefault="00460C77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Cs/>
          <w:color w:val="00000A"/>
          <w:sz w:val="32"/>
          <w:szCs w:val="32"/>
          <w:lang w:eastAsia="zh-CN"/>
        </w:rPr>
      </w:pPr>
    </w:p>
    <w:p w:rsidR="00055904" w:rsidRPr="00486BA4" w:rsidRDefault="00FD6BD7" w:rsidP="00055904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color w:val="00000A"/>
          <w:sz w:val="32"/>
          <w:szCs w:val="32"/>
          <w:lang w:eastAsia="zh-CN"/>
        </w:rPr>
      </w:pPr>
      <w:r w:rsidRPr="00486BA4">
        <w:rPr>
          <w:rFonts w:ascii="Calibri" w:eastAsia="Lucida Sans Unicode" w:hAnsi="Calibri" w:cs="Times New Roman"/>
          <w:b/>
          <w:bCs/>
          <w:color w:val="00000A"/>
          <w:sz w:val="32"/>
          <w:szCs w:val="32"/>
          <w:lang w:eastAsia="zh-CN"/>
        </w:rPr>
        <w:t>Anmeldeschluss: 2.7.2021</w:t>
      </w:r>
    </w:p>
    <w:p w:rsidR="009B3A50" w:rsidRPr="00486BA4" w:rsidRDefault="00AE1025" w:rsidP="00AE1025">
      <w:pPr>
        <w:ind w:left="-850" w:right="-852" w:hanging="284"/>
        <w:rPr>
          <w:sz w:val="32"/>
          <w:szCs w:val="32"/>
        </w:rPr>
      </w:pPr>
      <w:r w:rsidRPr="00486BA4">
        <w:rPr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7649616" cy="9405257"/>
            <wp:effectExtent l="19050" t="0" r="8484" b="0"/>
            <wp:docPr id="2" name="Bild 1" descr="C:\Users\Häntsch\Documents\Kerni\_Jahr_2019_20\09_Formulare\Se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äntsch\Documents\Kerni\_Jahr_2019_20\09_Formulare\Sep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351" cy="940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A50" w:rsidRPr="00486BA4" w:rsidSect="009B3A5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50"/>
    <w:rsid w:val="00055904"/>
    <w:rsid w:val="001602FB"/>
    <w:rsid w:val="00245E6E"/>
    <w:rsid w:val="00460C77"/>
    <w:rsid w:val="00486BA4"/>
    <w:rsid w:val="00527D6E"/>
    <w:rsid w:val="00647734"/>
    <w:rsid w:val="008F41E8"/>
    <w:rsid w:val="009B3A50"/>
    <w:rsid w:val="00AE1025"/>
    <w:rsid w:val="00B111A5"/>
    <w:rsid w:val="00B142CF"/>
    <w:rsid w:val="00C105E9"/>
    <w:rsid w:val="00CF61B8"/>
    <w:rsid w:val="00E90BCB"/>
    <w:rsid w:val="00ED7B1F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C81C3-C3F3-4CA6-AA69-753C2424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59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373C-962C-4BA5-A934-930776D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tsch</dc:creator>
  <cp:lastModifiedBy>Birgit Goetz</cp:lastModifiedBy>
  <cp:revision>2</cp:revision>
  <cp:lastPrinted>2021-06-11T07:31:00Z</cp:lastPrinted>
  <dcterms:created xsi:type="dcterms:W3CDTF">2021-06-11T09:24:00Z</dcterms:created>
  <dcterms:modified xsi:type="dcterms:W3CDTF">2021-06-11T09:24:00Z</dcterms:modified>
</cp:coreProperties>
</file>